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F293C" w14:textId="690C7EE1" w:rsidR="00A91EFB" w:rsidRPr="00907911" w:rsidRDefault="00F864DE" w:rsidP="003E3036">
      <w:pPr>
        <w:rPr>
          <w:rFonts w:ascii="Times New Roman" w:hAnsi="Times New Roman"/>
          <w:b/>
        </w:rPr>
      </w:pPr>
      <w:r w:rsidRPr="00907911">
        <w:rPr>
          <w:rFonts w:ascii="Times New Roman" w:hAnsi="Times New Roman"/>
          <w:b/>
        </w:rPr>
        <w:t>EK 1: Hizmet Talep Dilekçesi</w:t>
      </w:r>
    </w:p>
    <w:p w14:paraId="2767F586" w14:textId="77777777" w:rsidR="00F65817" w:rsidRDefault="00BF6DB1" w:rsidP="004A3EE3">
      <w:pPr>
        <w:jc w:val="center"/>
        <w:rPr>
          <w:rFonts w:ascii="Times New Roman" w:hAnsi="Times New Roman"/>
          <w:b/>
        </w:rPr>
      </w:pPr>
      <w:r w:rsidRPr="00907911">
        <w:rPr>
          <w:rFonts w:ascii="Times New Roman" w:hAnsi="Times New Roman"/>
          <w:b/>
        </w:rPr>
        <w:t>KASTAMONU ÜNİVERSİTESİ</w:t>
      </w:r>
    </w:p>
    <w:p w14:paraId="5C8DDD4E" w14:textId="2409CF71" w:rsidR="00970889" w:rsidRPr="009571A4" w:rsidRDefault="00970889" w:rsidP="004A3EE3">
      <w:pPr>
        <w:jc w:val="center"/>
        <w:rPr>
          <w:rFonts w:ascii="Times New Roman" w:hAnsi="Times New Roman"/>
          <w:b/>
          <w:color w:val="FF0000"/>
        </w:rPr>
      </w:pPr>
      <w:r w:rsidRPr="00907911">
        <w:rPr>
          <w:rFonts w:ascii="Times New Roman" w:hAnsi="Times New Roman"/>
          <w:b/>
        </w:rPr>
        <w:t xml:space="preserve">TEKNOLOJİ TRANSFER OFİSİ </w:t>
      </w:r>
      <w:r w:rsidR="004A3EE3">
        <w:rPr>
          <w:rFonts w:ascii="Times New Roman" w:hAnsi="Times New Roman"/>
          <w:b/>
        </w:rPr>
        <w:t xml:space="preserve">A.Ş. </w:t>
      </w:r>
      <w:r w:rsidR="004A3EE3" w:rsidRPr="00685680">
        <w:rPr>
          <w:rFonts w:ascii="Times New Roman" w:hAnsi="Times New Roman"/>
          <w:b/>
        </w:rPr>
        <w:t>MÜDÜRLÜĞÜ’NE</w:t>
      </w:r>
    </w:p>
    <w:p w14:paraId="496FD293" w14:textId="77777777" w:rsidR="00BF6DB1" w:rsidRPr="00907911" w:rsidRDefault="00BF6DB1" w:rsidP="00BF6DB1">
      <w:pPr>
        <w:jc w:val="both"/>
        <w:rPr>
          <w:rFonts w:ascii="Times New Roman" w:hAnsi="Times New Roman"/>
        </w:rPr>
      </w:pPr>
    </w:p>
    <w:p w14:paraId="61EE380D" w14:textId="2B9641EB" w:rsidR="00C5480A" w:rsidRPr="00907911" w:rsidRDefault="00217107" w:rsidP="004A3EE3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893975" w:rsidRPr="00907911">
        <w:rPr>
          <w:rFonts w:ascii="Times New Roman" w:hAnsi="Times New Roman"/>
        </w:rPr>
        <w:t>etayla</w:t>
      </w:r>
      <w:r w:rsidR="00E716AE" w:rsidRPr="00907911">
        <w:rPr>
          <w:rFonts w:ascii="Times New Roman" w:hAnsi="Times New Roman"/>
        </w:rPr>
        <w:t>rı</w:t>
      </w:r>
      <w:r w:rsidR="00893975" w:rsidRPr="0090791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EK-2’de </w:t>
      </w:r>
      <w:r w:rsidR="00893975" w:rsidRPr="00907911">
        <w:rPr>
          <w:rFonts w:ascii="Times New Roman" w:hAnsi="Times New Roman"/>
        </w:rPr>
        <w:t xml:space="preserve">belirtilen </w:t>
      </w:r>
      <w:r w:rsidR="00867D49" w:rsidRPr="00867D49">
        <w:rPr>
          <w:rFonts w:ascii="Times New Roman" w:hAnsi="Times New Roman"/>
          <w:b/>
        </w:rPr>
        <w:t>Ar-</w:t>
      </w:r>
      <w:proofErr w:type="spellStart"/>
      <w:r w:rsidR="00867D49" w:rsidRPr="00867D49">
        <w:rPr>
          <w:rFonts w:ascii="Times New Roman" w:hAnsi="Times New Roman"/>
          <w:b/>
        </w:rPr>
        <w:t>Ge’li</w:t>
      </w:r>
      <w:proofErr w:type="spellEnd"/>
      <w:r w:rsidR="00867D49" w:rsidRPr="00867D49">
        <w:rPr>
          <w:rFonts w:ascii="Times New Roman" w:hAnsi="Times New Roman"/>
          <w:b/>
        </w:rPr>
        <w:t xml:space="preserve"> / Ar-</w:t>
      </w:r>
      <w:proofErr w:type="spellStart"/>
      <w:r w:rsidR="00867D49" w:rsidRPr="00867D49">
        <w:rPr>
          <w:rFonts w:ascii="Times New Roman" w:hAnsi="Times New Roman"/>
          <w:b/>
        </w:rPr>
        <w:t>Ge’siz</w:t>
      </w:r>
      <w:proofErr w:type="spellEnd"/>
      <w:r w:rsidR="00867D49">
        <w:rPr>
          <w:rFonts w:ascii="Times New Roman" w:hAnsi="Times New Roman"/>
        </w:rPr>
        <w:t xml:space="preserve"> </w:t>
      </w:r>
      <w:r w:rsidR="00893975" w:rsidRPr="00907911">
        <w:rPr>
          <w:rFonts w:ascii="Times New Roman" w:hAnsi="Times New Roman"/>
        </w:rPr>
        <w:t>hizmeti</w:t>
      </w:r>
      <w:r w:rsidR="000A0703" w:rsidRPr="0090791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şirketinizden </w:t>
      </w:r>
      <w:r w:rsidR="000A0703" w:rsidRPr="00907911">
        <w:rPr>
          <w:rFonts w:ascii="Times New Roman" w:hAnsi="Times New Roman"/>
        </w:rPr>
        <w:t>talep e</w:t>
      </w:r>
      <w:r>
        <w:rPr>
          <w:rFonts w:ascii="Times New Roman" w:hAnsi="Times New Roman"/>
        </w:rPr>
        <w:t>tmekteyiz</w:t>
      </w:r>
      <w:r w:rsidR="00E716AE" w:rsidRPr="00907911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Gerekli işlemlerin yapılması hususunu </w:t>
      </w:r>
      <w:r w:rsidR="00893975" w:rsidRPr="00907911">
        <w:rPr>
          <w:rFonts w:ascii="Times New Roman" w:hAnsi="Times New Roman"/>
        </w:rPr>
        <w:t>arz ederi</w:t>
      </w:r>
      <w:r>
        <w:rPr>
          <w:rFonts w:ascii="Times New Roman" w:hAnsi="Times New Roman"/>
        </w:rPr>
        <w:t>z</w:t>
      </w:r>
      <w:r w:rsidR="00893975" w:rsidRPr="00907911">
        <w:rPr>
          <w:rFonts w:ascii="Times New Roman" w:hAnsi="Times New Roman"/>
        </w:rPr>
        <w:t>.</w:t>
      </w:r>
    </w:p>
    <w:p w14:paraId="11B0167D" w14:textId="10E26112" w:rsidR="003B0B53" w:rsidRDefault="00217107" w:rsidP="003E3036">
      <w:pPr>
        <w:spacing w:line="240" w:lineRule="auto"/>
        <w:ind w:left="540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 </w:t>
      </w:r>
      <w:r w:rsidR="00BF6DB1" w:rsidRPr="00907911">
        <w:rPr>
          <w:rFonts w:ascii="Times New Roman" w:hAnsi="Times New Roman"/>
        </w:rPr>
        <w:t>/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….</w:t>
      </w:r>
      <w:proofErr w:type="gramEnd"/>
      <w:r>
        <w:rPr>
          <w:rFonts w:ascii="Times New Roman" w:hAnsi="Times New Roman"/>
        </w:rPr>
        <w:t xml:space="preserve"> </w:t>
      </w:r>
      <w:r w:rsidR="008D58A2" w:rsidRPr="00907911">
        <w:rPr>
          <w:rFonts w:ascii="Times New Roman" w:hAnsi="Times New Roman"/>
        </w:rPr>
        <w:t>/</w:t>
      </w:r>
      <w:r>
        <w:rPr>
          <w:rFonts w:ascii="Times New Roman" w:hAnsi="Times New Roman"/>
        </w:rPr>
        <w:t xml:space="preserve"> </w:t>
      </w:r>
      <w:r w:rsidR="008D58A2" w:rsidRPr="00907911">
        <w:rPr>
          <w:rFonts w:ascii="Times New Roman" w:hAnsi="Times New Roman"/>
        </w:rPr>
        <w:t>20</w:t>
      </w:r>
      <w:r w:rsidR="001E071D" w:rsidRPr="00907911">
        <w:rPr>
          <w:rFonts w:ascii="Times New Roman" w:hAnsi="Times New Roman"/>
        </w:rPr>
        <w:t>2</w:t>
      </w:r>
      <w:r w:rsidR="003E3036">
        <w:rPr>
          <w:rFonts w:ascii="Times New Roman" w:hAnsi="Times New Roman"/>
        </w:rPr>
        <w:t>1</w:t>
      </w:r>
    </w:p>
    <w:p w14:paraId="69F98682" w14:textId="77777777" w:rsidR="00DB1CD4" w:rsidRPr="00907911" w:rsidRDefault="00DB1CD4" w:rsidP="004A5C8E">
      <w:pPr>
        <w:spacing w:line="240" w:lineRule="auto"/>
        <w:ind w:left="5400"/>
        <w:jc w:val="center"/>
        <w:rPr>
          <w:rFonts w:ascii="Times New Roman" w:hAnsi="Times New Roman"/>
        </w:rPr>
      </w:pPr>
    </w:p>
    <w:p w14:paraId="2B5B6A6A" w14:textId="77777777" w:rsidR="00F27A87" w:rsidRPr="00907911" w:rsidRDefault="00590271" w:rsidP="00590271">
      <w:pPr>
        <w:spacing w:line="240" w:lineRule="auto"/>
        <w:ind w:left="5400"/>
        <w:jc w:val="center"/>
        <w:rPr>
          <w:rFonts w:ascii="Times New Roman" w:hAnsi="Times New Roman"/>
        </w:rPr>
      </w:pPr>
      <w:r w:rsidRPr="00907911">
        <w:rPr>
          <w:rFonts w:ascii="Times New Roman" w:hAnsi="Times New Roman"/>
        </w:rPr>
        <w:t>Yetkili Kişi</w:t>
      </w:r>
    </w:p>
    <w:p w14:paraId="5549FBB6" w14:textId="23F1CA76" w:rsidR="00A91EFB" w:rsidRPr="00907911" w:rsidRDefault="00590271" w:rsidP="00DB1CD4">
      <w:pPr>
        <w:spacing w:line="240" w:lineRule="auto"/>
        <w:ind w:left="5400"/>
        <w:jc w:val="center"/>
        <w:rPr>
          <w:rFonts w:ascii="Times New Roman" w:hAnsi="Times New Roman"/>
        </w:rPr>
      </w:pPr>
      <w:r w:rsidRPr="00907911">
        <w:rPr>
          <w:rFonts w:ascii="Times New Roman" w:hAnsi="Times New Roman"/>
        </w:rPr>
        <w:t>(İmza kaşe)</w:t>
      </w:r>
    </w:p>
    <w:p w14:paraId="124A5D58" w14:textId="77777777" w:rsidR="00714F22" w:rsidRPr="00217107" w:rsidRDefault="00714F22" w:rsidP="00217107">
      <w:pPr>
        <w:spacing w:line="240" w:lineRule="auto"/>
        <w:rPr>
          <w:rFonts w:ascii="Times New Roman" w:hAnsi="Times New Roman"/>
          <w:sz w:val="20"/>
          <w:szCs w:val="20"/>
          <w:u w:val="single"/>
        </w:rPr>
      </w:pPr>
      <w:r w:rsidRPr="00217107">
        <w:rPr>
          <w:rFonts w:ascii="Times New Roman" w:hAnsi="Times New Roman"/>
          <w:sz w:val="20"/>
          <w:szCs w:val="20"/>
          <w:u w:val="single"/>
        </w:rPr>
        <w:t>Ekler</w:t>
      </w:r>
      <w:r w:rsidR="00217107" w:rsidRPr="00217107">
        <w:rPr>
          <w:rFonts w:ascii="Times New Roman" w:hAnsi="Times New Roman"/>
          <w:sz w:val="20"/>
          <w:szCs w:val="20"/>
          <w:u w:val="single"/>
        </w:rPr>
        <w:tab/>
      </w:r>
      <w:r w:rsidR="00217107" w:rsidRPr="00217107">
        <w:rPr>
          <w:rFonts w:ascii="Times New Roman" w:hAnsi="Times New Roman"/>
          <w:sz w:val="20"/>
          <w:szCs w:val="20"/>
          <w:u w:val="single"/>
        </w:rPr>
        <w:tab/>
      </w:r>
      <w:r w:rsidR="00217107" w:rsidRPr="00217107">
        <w:rPr>
          <w:rFonts w:ascii="Times New Roman" w:hAnsi="Times New Roman"/>
          <w:sz w:val="20"/>
          <w:szCs w:val="20"/>
          <w:u w:val="single"/>
        </w:rPr>
        <w:tab/>
      </w:r>
      <w:r w:rsidR="00217107" w:rsidRPr="00217107">
        <w:rPr>
          <w:rFonts w:ascii="Times New Roman" w:hAnsi="Times New Roman"/>
          <w:sz w:val="20"/>
          <w:szCs w:val="20"/>
          <w:u w:val="single"/>
        </w:rPr>
        <w:tab/>
      </w:r>
      <w:r w:rsidRPr="00217107">
        <w:rPr>
          <w:rFonts w:ascii="Times New Roman" w:hAnsi="Times New Roman"/>
          <w:sz w:val="20"/>
          <w:szCs w:val="20"/>
          <w:u w:val="single"/>
        </w:rPr>
        <w:t>:</w:t>
      </w:r>
    </w:p>
    <w:p w14:paraId="77FEEE86" w14:textId="673E9DE1" w:rsidR="00DB1CD4" w:rsidRPr="00907911" w:rsidRDefault="00714F22" w:rsidP="00714F22">
      <w:pPr>
        <w:rPr>
          <w:rFonts w:ascii="Times New Roman" w:hAnsi="Times New Roman"/>
        </w:rPr>
      </w:pPr>
      <w:r w:rsidRPr="00907911">
        <w:rPr>
          <w:rFonts w:ascii="Times New Roman" w:hAnsi="Times New Roman"/>
        </w:rPr>
        <w:t>E</w:t>
      </w:r>
      <w:r w:rsidR="001134ED" w:rsidRPr="00907911">
        <w:rPr>
          <w:rFonts w:ascii="Times New Roman" w:hAnsi="Times New Roman"/>
        </w:rPr>
        <w:t>K</w:t>
      </w:r>
      <w:r w:rsidR="00217107">
        <w:rPr>
          <w:rFonts w:ascii="Times New Roman" w:hAnsi="Times New Roman"/>
        </w:rPr>
        <w:t xml:space="preserve"> 2: Faaliyet </w:t>
      </w:r>
      <w:r w:rsidRPr="00907911">
        <w:rPr>
          <w:rFonts w:ascii="Times New Roman" w:hAnsi="Times New Roman"/>
        </w:rPr>
        <w:t>Bilgi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34"/>
        <w:gridCol w:w="5828"/>
      </w:tblGrid>
      <w:tr w:rsidR="00907911" w:rsidRPr="00907911" w14:paraId="0A5B27DC" w14:textId="77777777" w:rsidTr="00867D49">
        <w:trPr>
          <w:trHeight w:val="355"/>
        </w:trPr>
        <w:tc>
          <w:tcPr>
            <w:tcW w:w="3256" w:type="dxa"/>
            <w:shd w:val="clear" w:color="auto" w:fill="BFBFBF" w:themeFill="background1" w:themeFillShade="BF"/>
          </w:tcPr>
          <w:p w14:paraId="487B5551" w14:textId="2595D58E" w:rsidR="00907911" w:rsidRPr="000925BA" w:rsidRDefault="003E3036" w:rsidP="00217107">
            <w:pPr>
              <w:pStyle w:val="TableParagraph"/>
              <w:spacing w:line="224" w:lineRule="exact"/>
              <w:ind w:lef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Hizmeti Talep Eden </w:t>
            </w:r>
            <w:r w:rsidR="00907911" w:rsidRPr="000925BA">
              <w:rPr>
                <w:rFonts w:ascii="Times New Roman" w:hAnsi="Times New Roman" w:cs="Times New Roman"/>
                <w:sz w:val="20"/>
              </w:rPr>
              <w:t>Kuruluş / Kişi Adı:</w:t>
            </w:r>
          </w:p>
        </w:tc>
        <w:tc>
          <w:tcPr>
            <w:tcW w:w="5806" w:type="dxa"/>
          </w:tcPr>
          <w:p w14:paraId="3E84DE91" w14:textId="77777777" w:rsidR="00907911" w:rsidRPr="000925BA" w:rsidRDefault="00907911" w:rsidP="00907911">
            <w:pPr>
              <w:rPr>
                <w:rFonts w:ascii="Times New Roman" w:hAnsi="Times New Roman"/>
                <w:sz w:val="20"/>
              </w:rPr>
            </w:pPr>
          </w:p>
        </w:tc>
      </w:tr>
      <w:tr w:rsidR="00907911" w:rsidRPr="00907911" w14:paraId="053E7DB1" w14:textId="77777777" w:rsidTr="00867D49">
        <w:trPr>
          <w:trHeight w:val="355"/>
        </w:trPr>
        <w:tc>
          <w:tcPr>
            <w:tcW w:w="3256" w:type="dxa"/>
            <w:shd w:val="clear" w:color="auto" w:fill="BFBFBF" w:themeFill="background1" w:themeFillShade="BF"/>
          </w:tcPr>
          <w:p w14:paraId="6614EBD3" w14:textId="77777777" w:rsidR="00907911" w:rsidRPr="000925BA" w:rsidRDefault="00907911" w:rsidP="00A91EFB">
            <w:pPr>
              <w:pStyle w:val="TableParagraph"/>
              <w:spacing w:line="224" w:lineRule="exact"/>
              <w:ind w:left="0"/>
              <w:rPr>
                <w:rFonts w:ascii="Times New Roman" w:hAnsi="Times New Roman" w:cs="Times New Roman"/>
                <w:sz w:val="20"/>
              </w:rPr>
            </w:pPr>
            <w:r w:rsidRPr="000925BA">
              <w:rPr>
                <w:rFonts w:ascii="Times New Roman" w:hAnsi="Times New Roman" w:cs="Times New Roman"/>
                <w:sz w:val="20"/>
              </w:rPr>
              <w:t xml:space="preserve">Vergi D </w:t>
            </w:r>
            <w:r w:rsidR="00A91EFB" w:rsidRPr="000925BA">
              <w:rPr>
                <w:rFonts w:ascii="Times New Roman" w:hAnsi="Times New Roman" w:cs="Times New Roman"/>
                <w:sz w:val="20"/>
              </w:rPr>
              <w:t>/</w:t>
            </w:r>
            <w:r w:rsidRPr="000925BA">
              <w:rPr>
                <w:rFonts w:ascii="Times New Roman" w:hAnsi="Times New Roman" w:cs="Times New Roman"/>
                <w:sz w:val="20"/>
              </w:rPr>
              <w:t xml:space="preserve"> V</w:t>
            </w:r>
            <w:r w:rsidR="00A91EFB" w:rsidRPr="000925BA">
              <w:rPr>
                <w:rFonts w:ascii="Times New Roman" w:hAnsi="Times New Roman" w:cs="Times New Roman"/>
                <w:sz w:val="20"/>
              </w:rPr>
              <w:t xml:space="preserve"> No / </w:t>
            </w:r>
            <w:r w:rsidRPr="000925BA">
              <w:rPr>
                <w:rFonts w:ascii="Times New Roman" w:hAnsi="Times New Roman" w:cs="Times New Roman"/>
                <w:sz w:val="20"/>
              </w:rPr>
              <w:t>Kimlik No:</w:t>
            </w:r>
          </w:p>
        </w:tc>
        <w:tc>
          <w:tcPr>
            <w:tcW w:w="5806" w:type="dxa"/>
          </w:tcPr>
          <w:p w14:paraId="4BA7F3BD" w14:textId="77777777" w:rsidR="00907911" w:rsidRPr="000925BA" w:rsidRDefault="00907911" w:rsidP="00907911">
            <w:pPr>
              <w:rPr>
                <w:rFonts w:ascii="Times New Roman" w:hAnsi="Times New Roman"/>
                <w:sz w:val="20"/>
              </w:rPr>
            </w:pPr>
          </w:p>
        </w:tc>
      </w:tr>
      <w:tr w:rsidR="00907911" w:rsidRPr="00907911" w14:paraId="2DAC18AE" w14:textId="77777777" w:rsidTr="00867D49">
        <w:trPr>
          <w:trHeight w:val="355"/>
        </w:trPr>
        <w:tc>
          <w:tcPr>
            <w:tcW w:w="3256" w:type="dxa"/>
            <w:shd w:val="clear" w:color="auto" w:fill="BFBFBF" w:themeFill="background1" w:themeFillShade="BF"/>
          </w:tcPr>
          <w:p w14:paraId="4968B595" w14:textId="77777777" w:rsidR="00907911" w:rsidRPr="000925BA" w:rsidRDefault="00907911" w:rsidP="00217107">
            <w:pPr>
              <w:pStyle w:val="TableParagraph"/>
              <w:spacing w:line="224" w:lineRule="exact"/>
              <w:ind w:left="0"/>
              <w:rPr>
                <w:rFonts w:ascii="Times New Roman" w:hAnsi="Times New Roman" w:cs="Times New Roman"/>
                <w:sz w:val="20"/>
              </w:rPr>
            </w:pPr>
            <w:r w:rsidRPr="000925BA">
              <w:rPr>
                <w:rFonts w:ascii="Times New Roman" w:hAnsi="Times New Roman" w:cs="Times New Roman"/>
                <w:sz w:val="20"/>
              </w:rPr>
              <w:t>Adresi:</w:t>
            </w:r>
          </w:p>
        </w:tc>
        <w:tc>
          <w:tcPr>
            <w:tcW w:w="5806" w:type="dxa"/>
          </w:tcPr>
          <w:p w14:paraId="510AFD81" w14:textId="77777777" w:rsidR="00907911" w:rsidRPr="000925BA" w:rsidRDefault="00907911" w:rsidP="00907911">
            <w:pPr>
              <w:rPr>
                <w:rFonts w:ascii="Times New Roman" w:hAnsi="Times New Roman"/>
                <w:sz w:val="20"/>
              </w:rPr>
            </w:pPr>
          </w:p>
        </w:tc>
      </w:tr>
      <w:tr w:rsidR="00907911" w:rsidRPr="00907911" w14:paraId="514A64C0" w14:textId="77777777" w:rsidTr="00867D49">
        <w:trPr>
          <w:trHeight w:val="355"/>
        </w:trPr>
        <w:tc>
          <w:tcPr>
            <w:tcW w:w="3256" w:type="dxa"/>
            <w:shd w:val="clear" w:color="auto" w:fill="BFBFBF" w:themeFill="background1" w:themeFillShade="BF"/>
          </w:tcPr>
          <w:p w14:paraId="3E3B8462" w14:textId="77777777" w:rsidR="00907911" w:rsidRPr="000925BA" w:rsidRDefault="00907911" w:rsidP="00217107">
            <w:pPr>
              <w:pStyle w:val="TableParagraph"/>
              <w:spacing w:line="238" w:lineRule="exact"/>
              <w:ind w:left="0"/>
              <w:rPr>
                <w:rFonts w:ascii="Times New Roman" w:hAnsi="Times New Roman" w:cs="Times New Roman"/>
                <w:sz w:val="20"/>
              </w:rPr>
            </w:pPr>
            <w:r w:rsidRPr="000925BA">
              <w:rPr>
                <w:rFonts w:ascii="Times New Roman" w:hAnsi="Times New Roman" w:cs="Times New Roman"/>
                <w:sz w:val="20"/>
              </w:rPr>
              <w:t>Tel / Faks / E-posta / Web Adresi:</w:t>
            </w:r>
          </w:p>
        </w:tc>
        <w:tc>
          <w:tcPr>
            <w:tcW w:w="5806" w:type="dxa"/>
          </w:tcPr>
          <w:p w14:paraId="0C526DC9" w14:textId="77777777" w:rsidR="00907911" w:rsidRPr="000925BA" w:rsidRDefault="00907911" w:rsidP="00907911">
            <w:pPr>
              <w:rPr>
                <w:rFonts w:ascii="Times New Roman" w:hAnsi="Times New Roman"/>
                <w:sz w:val="20"/>
              </w:rPr>
            </w:pPr>
          </w:p>
        </w:tc>
      </w:tr>
      <w:tr w:rsidR="00907911" w:rsidRPr="00907911" w14:paraId="75755AD4" w14:textId="77777777" w:rsidTr="00867D49">
        <w:trPr>
          <w:trHeight w:val="355"/>
        </w:trPr>
        <w:tc>
          <w:tcPr>
            <w:tcW w:w="3256" w:type="dxa"/>
            <w:shd w:val="clear" w:color="auto" w:fill="BFBFBF" w:themeFill="background1" w:themeFillShade="BF"/>
          </w:tcPr>
          <w:p w14:paraId="2E080473" w14:textId="17A70B39" w:rsidR="00907911" w:rsidRPr="000925BA" w:rsidRDefault="00907911" w:rsidP="00A91EFB">
            <w:pPr>
              <w:pStyle w:val="TableParagraph"/>
              <w:spacing w:line="224" w:lineRule="exact"/>
              <w:ind w:left="0"/>
              <w:rPr>
                <w:rFonts w:ascii="Times New Roman" w:hAnsi="Times New Roman" w:cs="Times New Roman"/>
                <w:sz w:val="20"/>
              </w:rPr>
            </w:pPr>
            <w:r w:rsidRPr="000925BA">
              <w:rPr>
                <w:rFonts w:ascii="Times New Roman" w:hAnsi="Times New Roman" w:cs="Times New Roman"/>
                <w:sz w:val="20"/>
              </w:rPr>
              <w:t xml:space="preserve">Kuruluş </w:t>
            </w:r>
            <w:r w:rsidR="003E3036">
              <w:rPr>
                <w:rFonts w:ascii="Times New Roman" w:hAnsi="Times New Roman" w:cs="Times New Roman"/>
                <w:sz w:val="20"/>
              </w:rPr>
              <w:t xml:space="preserve">(İmza) </w:t>
            </w:r>
            <w:r w:rsidRPr="000925BA">
              <w:rPr>
                <w:rFonts w:ascii="Times New Roman" w:hAnsi="Times New Roman" w:cs="Times New Roman"/>
                <w:sz w:val="20"/>
              </w:rPr>
              <w:t>Yetkilisi:</w:t>
            </w:r>
          </w:p>
        </w:tc>
        <w:tc>
          <w:tcPr>
            <w:tcW w:w="5806" w:type="dxa"/>
          </w:tcPr>
          <w:p w14:paraId="049F7C6F" w14:textId="77777777" w:rsidR="00907911" w:rsidRPr="000925BA" w:rsidRDefault="00907911" w:rsidP="00907911">
            <w:pPr>
              <w:rPr>
                <w:rFonts w:ascii="Times New Roman" w:hAnsi="Times New Roman"/>
                <w:sz w:val="20"/>
              </w:rPr>
            </w:pPr>
          </w:p>
        </w:tc>
      </w:tr>
      <w:tr w:rsidR="00BB2042" w:rsidRPr="00907911" w14:paraId="1D7ACEA3" w14:textId="77777777" w:rsidTr="003E3036">
        <w:trPr>
          <w:trHeight w:val="2590"/>
        </w:trPr>
        <w:tc>
          <w:tcPr>
            <w:tcW w:w="3256" w:type="dxa"/>
            <w:shd w:val="clear" w:color="auto" w:fill="BFBFBF" w:themeFill="background1" w:themeFillShade="BF"/>
          </w:tcPr>
          <w:p w14:paraId="322A732C" w14:textId="77777777" w:rsidR="00BB2042" w:rsidRPr="000925BA" w:rsidRDefault="00BB2042" w:rsidP="00A91EFB">
            <w:pPr>
              <w:rPr>
                <w:rFonts w:ascii="Times New Roman" w:hAnsi="Times New Roman"/>
                <w:sz w:val="20"/>
              </w:rPr>
            </w:pPr>
            <w:r w:rsidRPr="000925BA">
              <w:rPr>
                <w:rFonts w:ascii="Times New Roman" w:hAnsi="Times New Roman"/>
                <w:sz w:val="20"/>
              </w:rPr>
              <w:t>Talep Edilen Hizmetin Türü</w:t>
            </w:r>
          </w:p>
        </w:tc>
        <w:tc>
          <w:tcPr>
            <w:tcW w:w="5806" w:type="dxa"/>
          </w:tcPr>
          <w:tbl>
            <w:tblPr>
              <w:tblStyle w:val="TabloKlavuzu"/>
              <w:tblW w:w="56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06"/>
              <w:gridCol w:w="2806"/>
            </w:tblGrid>
            <w:tr w:rsidR="00BB2042" w14:paraId="6A29F77A" w14:textId="77777777" w:rsidTr="003E3036">
              <w:trPr>
                <w:trHeight w:val="371"/>
              </w:trPr>
              <w:tc>
                <w:tcPr>
                  <w:tcW w:w="2806" w:type="dxa"/>
                </w:tcPr>
                <w:p w14:paraId="1EECA047" w14:textId="77777777" w:rsidR="00BB2042" w:rsidRPr="00BB2042" w:rsidRDefault="00236843" w:rsidP="00BB204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id w:val="-18287372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B2042" w:rsidRPr="00CD68B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B2042" w:rsidRPr="00CD68B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BB2042" w:rsidRPr="00BB2042">
                    <w:rPr>
                      <w:rFonts w:ascii="Times New Roman" w:hAnsi="Times New Roman"/>
                      <w:sz w:val="16"/>
                      <w:szCs w:val="16"/>
                    </w:rPr>
                    <w:t>Ar-Ge Danışmanlığı*</w:t>
                  </w:r>
                  <w:r w:rsidR="00BB2042" w:rsidRPr="00BB2042">
                    <w:rPr>
                      <w:rFonts w:ascii="Times New Roman" w:hAnsi="Times New Roman"/>
                      <w:sz w:val="16"/>
                      <w:szCs w:val="16"/>
                    </w:rPr>
                    <w:tab/>
                  </w:r>
                </w:p>
                <w:p w14:paraId="551D854C" w14:textId="07583BCB" w:rsidR="00BB2042" w:rsidRDefault="00BB2042" w:rsidP="00BB2042">
                  <w:pPr>
                    <w:rPr>
                      <w:rFonts w:ascii="Times New Roman" w:hAnsi="Times New Roman"/>
                      <w:sz w:val="20"/>
                    </w:rPr>
                  </w:pPr>
                  <w:r w:rsidRPr="00BB2042">
                    <w:rPr>
                      <w:rFonts w:ascii="Times New Roman" w:hAnsi="Times New Roman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2806" w:type="dxa"/>
                </w:tcPr>
                <w:p w14:paraId="1D63A109" w14:textId="2E2C86A3" w:rsidR="00BB2042" w:rsidRPr="00BB2042" w:rsidRDefault="00236843" w:rsidP="00BB204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id w:val="11659755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B2042" w:rsidRPr="00CD68B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B2042" w:rsidRPr="00CD68B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BB2042" w:rsidRPr="00BB2042">
                    <w:rPr>
                      <w:rFonts w:ascii="Times New Roman" w:hAnsi="Times New Roman"/>
                      <w:sz w:val="16"/>
                      <w:szCs w:val="16"/>
                    </w:rPr>
                    <w:t>Ürün Ticarileştirme Hizmeti</w:t>
                  </w:r>
                  <w:r w:rsidR="00BB2042" w:rsidRPr="00BB2042">
                    <w:rPr>
                      <w:rFonts w:ascii="Times New Roman" w:hAnsi="Times New Roman"/>
                      <w:sz w:val="16"/>
                      <w:szCs w:val="16"/>
                    </w:rPr>
                    <w:tab/>
                  </w:r>
                </w:p>
                <w:p w14:paraId="688FA7EC" w14:textId="69498E6F" w:rsidR="00BB2042" w:rsidRDefault="00BB2042" w:rsidP="00BB2042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BB2042" w14:paraId="5D55E90B" w14:textId="77777777" w:rsidTr="003E3036">
              <w:trPr>
                <w:trHeight w:val="380"/>
              </w:trPr>
              <w:tc>
                <w:tcPr>
                  <w:tcW w:w="2806" w:type="dxa"/>
                </w:tcPr>
                <w:p w14:paraId="559336F2" w14:textId="77777777" w:rsidR="00BB2042" w:rsidRPr="00BB2042" w:rsidRDefault="00236843" w:rsidP="00BB204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id w:val="196006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B2042" w:rsidRPr="00CD68B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B2042" w:rsidRPr="00CD68B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BB2042" w:rsidRPr="00BB2042">
                    <w:rPr>
                      <w:rFonts w:ascii="Times New Roman" w:hAnsi="Times New Roman"/>
                      <w:sz w:val="16"/>
                      <w:szCs w:val="16"/>
                    </w:rPr>
                    <w:t>Proje Geliştirme Hizmeti</w:t>
                  </w:r>
                  <w:r w:rsidR="00BB2042" w:rsidRPr="00BB2042">
                    <w:rPr>
                      <w:rFonts w:ascii="Times New Roman" w:hAnsi="Times New Roman"/>
                      <w:sz w:val="16"/>
                      <w:szCs w:val="16"/>
                    </w:rPr>
                    <w:tab/>
                  </w:r>
                </w:p>
                <w:p w14:paraId="6707EEFD" w14:textId="6661909B" w:rsidR="00BB2042" w:rsidRDefault="00BB2042" w:rsidP="00BB2042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806" w:type="dxa"/>
                </w:tcPr>
                <w:p w14:paraId="0F498093" w14:textId="7B917AB9" w:rsidR="00BB2042" w:rsidRPr="00BB2042" w:rsidRDefault="00236843" w:rsidP="00BB204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id w:val="-937049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B2042" w:rsidRPr="00CD68B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B2042" w:rsidRPr="00CD68B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BB2042" w:rsidRPr="00BB2042">
                    <w:rPr>
                      <w:rFonts w:ascii="Times New Roman" w:hAnsi="Times New Roman"/>
                      <w:sz w:val="16"/>
                      <w:szCs w:val="16"/>
                    </w:rPr>
                    <w:t>Test ve Sertifikasyon</w:t>
                  </w:r>
                  <w:r w:rsidR="00BB2042" w:rsidRPr="00BB2042">
                    <w:rPr>
                      <w:rFonts w:ascii="Times New Roman" w:hAnsi="Times New Roman"/>
                      <w:sz w:val="16"/>
                      <w:szCs w:val="16"/>
                    </w:rPr>
                    <w:tab/>
                  </w:r>
                </w:p>
                <w:p w14:paraId="366860CA" w14:textId="4888A5F1" w:rsidR="00BB2042" w:rsidRDefault="00BB2042" w:rsidP="00BB2042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BB2042" w14:paraId="0FFE03B3" w14:textId="77777777" w:rsidTr="003E3036">
              <w:trPr>
                <w:trHeight w:val="512"/>
              </w:trPr>
              <w:tc>
                <w:tcPr>
                  <w:tcW w:w="2806" w:type="dxa"/>
                </w:tcPr>
                <w:p w14:paraId="32775688" w14:textId="77777777" w:rsidR="00BB2042" w:rsidRPr="00BB2042" w:rsidRDefault="00236843" w:rsidP="00BB204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id w:val="9427225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B2042" w:rsidRPr="00CD68B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B2042" w:rsidRPr="00CD68B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BB2042" w:rsidRPr="00BB2042">
                    <w:rPr>
                      <w:rFonts w:ascii="Times New Roman" w:hAnsi="Times New Roman"/>
                      <w:sz w:val="16"/>
                      <w:szCs w:val="16"/>
                    </w:rPr>
                    <w:t>ÜSİ Kapsamında Analiz ve Raporlama</w:t>
                  </w:r>
                  <w:r w:rsidR="00BB2042" w:rsidRPr="00BB2042">
                    <w:rPr>
                      <w:rFonts w:ascii="Times New Roman" w:hAnsi="Times New Roman"/>
                      <w:sz w:val="16"/>
                      <w:szCs w:val="16"/>
                    </w:rPr>
                    <w:tab/>
                  </w:r>
                </w:p>
                <w:p w14:paraId="43DA25A9" w14:textId="090695CA" w:rsidR="00BB2042" w:rsidRDefault="00BB2042" w:rsidP="00BB2042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806" w:type="dxa"/>
                </w:tcPr>
                <w:p w14:paraId="22E395FE" w14:textId="25A7A915" w:rsidR="00BB2042" w:rsidRPr="00BB2042" w:rsidRDefault="00236843" w:rsidP="00BB204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id w:val="7756789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B2042" w:rsidRPr="00CD68B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B2042" w:rsidRPr="00CD68B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BB2042" w:rsidRPr="00BB2042">
                    <w:rPr>
                      <w:rFonts w:ascii="Times New Roman" w:hAnsi="Times New Roman"/>
                      <w:sz w:val="16"/>
                      <w:szCs w:val="16"/>
                    </w:rPr>
                    <w:t>Şirketle</w:t>
                  </w:r>
                  <w:r w:rsidR="00BB2042">
                    <w:rPr>
                      <w:rFonts w:ascii="Times New Roman" w:hAnsi="Times New Roman"/>
                      <w:sz w:val="16"/>
                      <w:szCs w:val="16"/>
                    </w:rPr>
                    <w:t>şme ve Girişimcilik Hizmetleri</w:t>
                  </w:r>
                </w:p>
              </w:tc>
            </w:tr>
            <w:tr w:rsidR="00BB2042" w14:paraId="5D361717" w14:textId="77777777" w:rsidTr="003E3036">
              <w:trPr>
                <w:trHeight w:val="380"/>
              </w:trPr>
              <w:tc>
                <w:tcPr>
                  <w:tcW w:w="2806" w:type="dxa"/>
                </w:tcPr>
                <w:p w14:paraId="5DF4A3CB" w14:textId="77777777" w:rsidR="00BB2042" w:rsidRPr="00BB2042" w:rsidRDefault="00236843" w:rsidP="00BB204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id w:val="6398553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B2042" w:rsidRPr="00CD68B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B2042" w:rsidRPr="00CD68B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BB204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BB2042" w:rsidRPr="00BB2042">
                    <w:rPr>
                      <w:rFonts w:ascii="Times New Roman" w:hAnsi="Times New Roman"/>
                      <w:sz w:val="16"/>
                      <w:szCs w:val="16"/>
                    </w:rPr>
                    <w:t>FSMH Danışmanlığı</w:t>
                  </w:r>
                  <w:r w:rsidR="00BB2042" w:rsidRPr="00BB2042">
                    <w:rPr>
                      <w:rFonts w:ascii="Times New Roman" w:hAnsi="Times New Roman"/>
                      <w:sz w:val="16"/>
                      <w:szCs w:val="16"/>
                    </w:rPr>
                    <w:tab/>
                  </w:r>
                </w:p>
                <w:p w14:paraId="1EE09603" w14:textId="64706DF6" w:rsidR="00BB2042" w:rsidRDefault="00BB2042" w:rsidP="00BB2042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806" w:type="dxa"/>
                </w:tcPr>
                <w:p w14:paraId="28E7BC78" w14:textId="66ACC640" w:rsidR="00BB2042" w:rsidRDefault="00236843" w:rsidP="00BB2042">
                  <w:pPr>
                    <w:rPr>
                      <w:rFonts w:ascii="Times New Roman" w:hAnsi="Times New Roman"/>
                      <w:sz w:val="20"/>
                    </w:rPr>
                  </w:pPr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id w:val="14782594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B2042" w:rsidRPr="00CD68B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B2042" w:rsidRPr="00CD68B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BB2042">
                    <w:rPr>
                      <w:rFonts w:ascii="Times New Roman" w:hAnsi="Times New Roman"/>
                      <w:sz w:val="16"/>
                      <w:szCs w:val="16"/>
                    </w:rPr>
                    <w:t>Diğer(</w:t>
                  </w:r>
                  <w:proofErr w:type="gramStart"/>
                  <w:r w:rsidR="00BB2042">
                    <w:rPr>
                      <w:rFonts w:ascii="Times New Roman" w:hAnsi="Times New Roman"/>
                      <w:sz w:val="16"/>
                      <w:szCs w:val="16"/>
                    </w:rPr>
                    <w:t>………………….</w:t>
                  </w:r>
                  <w:proofErr w:type="gramEnd"/>
                  <w:r w:rsidR="00BB2042">
                    <w:rPr>
                      <w:rFonts w:ascii="Times New Roman" w:hAnsi="Times New Roman"/>
                      <w:sz w:val="16"/>
                      <w:szCs w:val="16"/>
                    </w:rPr>
                    <w:t>)</w:t>
                  </w:r>
                </w:p>
              </w:tc>
            </w:tr>
            <w:tr w:rsidR="00BB2042" w14:paraId="6DB45EDC" w14:textId="77777777" w:rsidTr="003E3036">
              <w:trPr>
                <w:trHeight w:val="371"/>
              </w:trPr>
              <w:tc>
                <w:tcPr>
                  <w:tcW w:w="2806" w:type="dxa"/>
                </w:tcPr>
                <w:p w14:paraId="17C2EA95" w14:textId="2A9905D2" w:rsidR="00BB2042" w:rsidRPr="00BB2042" w:rsidRDefault="00236843" w:rsidP="00BB204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id w:val="-5797597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B2042" w:rsidRPr="00CD68B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B2042" w:rsidRPr="00CD68B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BB2042" w:rsidRPr="00BB2042">
                    <w:rPr>
                      <w:rFonts w:ascii="Times New Roman" w:hAnsi="Times New Roman"/>
                      <w:sz w:val="16"/>
                      <w:szCs w:val="16"/>
                    </w:rPr>
                    <w:t>Eğitim Hizmetleri</w:t>
                  </w:r>
                  <w:r w:rsidR="00BB2042" w:rsidRPr="00BB2042">
                    <w:rPr>
                      <w:rFonts w:ascii="Times New Roman" w:hAnsi="Times New Roman"/>
                      <w:sz w:val="16"/>
                      <w:szCs w:val="16"/>
                    </w:rPr>
                    <w:tab/>
                  </w:r>
                </w:p>
                <w:p w14:paraId="7F20C2D7" w14:textId="4875392B" w:rsidR="00BB2042" w:rsidRDefault="00BB2042" w:rsidP="00BB2042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806" w:type="dxa"/>
                </w:tcPr>
                <w:p w14:paraId="26DFAB1E" w14:textId="77777777" w:rsidR="00BB2042" w:rsidRDefault="00BB2042" w:rsidP="00BB2042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</w:tbl>
          <w:p w14:paraId="5B21099E" w14:textId="7DB0730F" w:rsidR="00BB2042" w:rsidRPr="000925BA" w:rsidRDefault="00BB2042" w:rsidP="00BB2042">
            <w:pPr>
              <w:rPr>
                <w:rFonts w:ascii="Times New Roman" w:hAnsi="Times New Roman"/>
                <w:sz w:val="20"/>
              </w:rPr>
            </w:pPr>
          </w:p>
        </w:tc>
      </w:tr>
      <w:tr w:rsidR="00BB2042" w:rsidRPr="00907911" w14:paraId="07B6B899" w14:textId="77777777" w:rsidTr="00BB2042">
        <w:trPr>
          <w:trHeight w:val="355"/>
        </w:trPr>
        <w:tc>
          <w:tcPr>
            <w:tcW w:w="3256" w:type="dxa"/>
            <w:shd w:val="clear" w:color="auto" w:fill="BFBFBF" w:themeFill="background1" w:themeFillShade="BF"/>
          </w:tcPr>
          <w:p w14:paraId="3146328F" w14:textId="4455C6E0" w:rsidR="00BB2042" w:rsidRPr="000925BA" w:rsidRDefault="00BB2042" w:rsidP="00BB2042">
            <w:pPr>
              <w:rPr>
                <w:rFonts w:ascii="Times New Roman" w:hAnsi="Times New Roman"/>
                <w:sz w:val="20"/>
              </w:rPr>
            </w:pPr>
            <w:r w:rsidRPr="00CD68B5">
              <w:rPr>
                <w:rFonts w:ascii="Times New Roman" w:hAnsi="Times New Roman"/>
                <w:sz w:val="20"/>
                <w:szCs w:val="20"/>
              </w:rPr>
              <w:t>Proje Süresi (ay):</w:t>
            </w:r>
          </w:p>
        </w:tc>
        <w:tc>
          <w:tcPr>
            <w:tcW w:w="5806" w:type="dxa"/>
          </w:tcPr>
          <w:p w14:paraId="5DC5C8D7" w14:textId="7638AADC" w:rsidR="00BB2042" w:rsidRPr="000925BA" w:rsidRDefault="00BB2042" w:rsidP="00BB20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B2042" w:rsidRPr="00907911" w14:paraId="614356A0" w14:textId="77777777" w:rsidTr="00BB2042">
        <w:trPr>
          <w:trHeight w:val="355"/>
        </w:trPr>
        <w:tc>
          <w:tcPr>
            <w:tcW w:w="3256" w:type="dxa"/>
            <w:shd w:val="clear" w:color="auto" w:fill="BFBFBF" w:themeFill="background1" w:themeFillShade="BF"/>
          </w:tcPr>
          <w:p w14:paraId="07D48CEB" w14:textId="29BB626F" w:rsidR="00BB2042" w:rsidRPr="000925BA" w:rsidRDefault="00BB2042" w:rsidP="00BB2042">
            <w:pPr>
              <w:rPr>
                <w:rFonts w:ascii="Times New Roman" w:hAnsi="Times New Roman"/>
                <w:sz w:val="20"/>
              </w:rPr>
            </w:pPr>
            <w:r w:rsidRPr="00CD68B5">
              <w:rPr>
                <w:rFonts w:ascii="Times New Roman" w:hAnsi="Times New Roman"/>
                <w:sz w:val="20"/>
                <w:szCs w:val="20"/>
              </w:rPr>
              <w:t>Projenin Başlangıç Tarihi:</w:t>
            </w:r>
          </w:p>
        </w:tc>
        <w:tc>
          <w:tcPr>
            <w:tcW w:w="5806" w:type="dxa"/>
          </w:tcPr>
          <w:p w14:paraId="1D1C49AE" w14:textId="0AA89B4A" w:rsidR="00BB2042" w:rsidRPr="000925BA" w:rsidRDefault="00BB2042" w:rsidP="00BB20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B2042" w:rsidRPr="00907911" w14:paraId="2AB2C410" w14:textId="77777777" w:rsidTr="00BB2042">
        <w:trPr>
          <w:trHeight w:val="355"/>
        </w:trPr>
        <w:tc>
          <w:tcPr>
            <w:tcW w:w="3256" w:type="dxa"/>
            <w:shd w:val="clear" w:color="auto" w:fill="BFBFBF" w:themeFill="background1" w:themeFillShade="BF"/>
          </w:tcPr>
          <w:p w14:paraId="6F5F2C1D" w14:textId="14BBF4C0" w:rsidR="00BB2042" w:rsidRPr="000925BA" w:rsidRDefault="00BB2042" w:rsidP="00BB2042">
            <w:pPr>
              <w:rPr>
                <w:rFonts w:ascii="Times New Roman" w:hAnsi="Times New Roman"/>
                <w:sz w:val="20"/>
              </w:rPr>
            </w:pPr>
            <w:r w:rsidRPr="00CD68B5">
              <w:rPr>
                <w:rFonts w:ascii="Times New Roman" w:hAnsi="Times New Roman"/>
                <w:sz w:val="20"/>
                <w:szCs w:val="20"/>
              </w:rPr>
              <w:t>Özet:</w:t>
            </w:r>
          </w:p>
        </w:tc>
        <w:tc>
          <w:tcPr>
            <w:tcW w:w="5806" w:type="dxa"/>
          </w:tcPr>
          <w:p w14:paraId="2AAAAC49" w14:textId="77777777" w:rsidR="003E3036" w:rsidRDefault="003E3036" w:rsidP="00BB2042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4F33CF0B" w14:textId="77777777" w:rsidR="003E3036" w:rsidRDefault="003E3036" w:rsidP="003E3036">
            <w:pPr>
              <w:rPr>
                <w:rFonts w:ascii="Times New Roman" w:hAnsi="Times New Roman"/>
                <w:sz w:val="20"/>
              </w:rPr>
            </w:pPr>
          </w:p>
          <w:p w14:paraId="76641211" w14:textId="77777777" w:rsidR="003E3036" w:rsidRDefault="003E3036" w:rsidP="00BB2042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190A28F" w14:textId="77777777" w:rsidR="003E3036" w:rsidRDefault="003E3036" w:rsidP="00BB2042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8045EBA" w14:textId="781610D5" w:rsidR="00BB2042" w:rsidRPr="000925BA" w:rsidRDefault="00BB2042" w:rsidP="00BB20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B2042" w:rsidRPr="00907911" w14:paraId="7A8CE0CF" w14:textId="77777777" w:rsidTr="00BB2042">
        <w:trPr>
          <w:trHeight w:val="355"/>
        </w:trPr>
        <w:tc>
          <w:tcPr>
            <w:tcW w:w="3256" w:type="dxa"/>
            <w:shd w:val="clear" w:color="auto" w:fill="BFBFBF" w:themeFill="background1" w:themeFillShade="BF"/>
          </w:tcPr>
          <w:p w14:paraId="27186006" w14:textId="09A9149D" w:rsidR="00BB2042" w:rsidRPr="000925BA" w:rsidRDefault="00BB2042" w:rsidP="00BB2042">
            <w:pPr>
              <w:rPr>
                <w:rFonts w:ascii="Times New Roman" w:hAnsi="Times New Roman"/>
                <w:sz w:val="20"/>
              </w:rPr>
            </w:pPr>
            <w:r w:rsidRPr="00CD68B5">
              <w:rPr>
                <w:rFonts w:ascii="Times New Roman" w:hAnsi="Times New Roman"/>
                <w:sz w:val="20"/>
                <w:szCs w:val="20"/>
              </w:rPr>
              <w:t>Ana Sektör:</w:t>
            </w:r>
          </w:p>
        </w:tc>
        <w:tc>
          <w:tcPr>
            <w:tcW w:w="5806" w:type="dxa"/>
          </w:tcPr>
          <w:p w14:paraId="45F246A4" w14:textId="3126D957" w:rsidR="00BB2042" w:rsidRPr="000925BA" w:rsidRDefault="00BB2042" w:rsidP="00BB20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B2042" w:rsidRPr="00907911" w14:paraId="3B1A3B72" w14:textId="77777777" w:rsidTr="00867D49">
        <w:trPr>
          <w:trHeight w:val="355"/>
        </w:trPr>
        <w:tc>
          <w:tcPr>
            <w:tcW w:w="3256" w:type="dxa"/>
            <w:shd w:val="clear" w:color="auto" w:fill="BFBFBF" w:themeFill="background1" w:themeFillShade="BF"/>
          </w:tcPr>
          <w:p w14:paraId="3A2452A7" w14:textId="77777777" w:rsidR="00BB2042" w:rsidRPr="000925BA" w:rsidRDefault="00BB2042" w:rsidP="00BB2042">
            <w:pPr>
              <w:rPr>
                <w:rFonts w:ascii="Times New Roman" w:hAnsi="Times New Roman"/>
                <w:sz w:val="20"/>
              </w:rPr>
            </w:pPr>
            <w:r w:rsidRPr="000925BA">
              <w:rPr>
                <w:rFonts w:ascii="Times New Roman" w:hAnsi="Times New Roman"/>
                <w:sz w:val="20"/>
              </w:rPr>
              <w:t>Talep Edilen Akademisyen (varsa)</w:t>
            </w:r>
          </w:p>
        </w:tc>
        <w:tc>
          <w:tcPr>
            <w:tcW w:w="5806" w:type="dxa"/>
          </w:tcPr>
          <w:p w14:paraId="1E83A33E" w14:textId="77777777" w:rsidR="00BB2042" w:rsidRPr="000925BA" w:rsidRDefault="00BB2042" w:rsidP="00BB2042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36C81A61" w14:textId="77777777" w:rsidR="00867D49" w:rsidRDefault="00867D49" w:rsidP="000925BA">
      <w:pPr>
        <w:autoSpaceDE w:val="0"/>
        <w:autoSpaceDN w:val="0"/>
        <w:adjustRightInd w:val="0"/>
        <w:spacing w:after="0" w:line="240" w:lineRule="auto"/>
        <w:rPr>
          <w:rFonts w:ascii="Times New Roman" w:eastAsia="Arial,Bold" w:hAnsi="Times New Roman"/>
          <w:bCs/>
          <w:color w:val="000000"/>
          <w:sz w:val="20"/>
        </w:rPr>
      </w:pPr>
    </w:p>
    <w:p w14:paraId="46163F1B" w14:textId="177D396B" w:rsidR="00DB1CD4" w:rsidRDefault="000925BA" w:rsidP="00BB2042">
      <w:pPr>
        <w:jc w:val="both"/>
        <w:rPr>
          <w:rFonts w:ascii="Times New Roman" w:eastAsia="Arial,Bold" w:hAnsi="Times New Roman"/>
          <w:bCs/>
          <w:color w:val="000000"/>
          <w:sz w:val="18"/>
        </w:rPr>
      </w:pPr>
      <w:r w:rsidRPr="00867D49">
        <w:rPr>
          <w:rFonts w:ascii="Times New Roman" w:eastAsia="Arial,Bold" w:hAnsi="Times New Roman"/>
          <w:bCs/>
          <w:color w:val="000000"/>
          <w:sz w:val="18"/>
        </w:rPr>
        <w:t>*</w:t>
      </w:r>
      <w:r w:rsidR="008625CB" w:rsidRPr="00867D49">
        <w:rPr>
          <w:rFonts w:ascii="Times New Roman" w:eastAsia="Arial,Bold" w:hAnsi="Times New Roman"/>
          <w:bCs/>
          <w:color w:val="000000"/>
          <w:sz w:val="18"/>
        </w:rPr>
        <w:t>Çalışmanın Ar-Ge niteliğinin değerlendirilmesi</w:t>
      </w:r>
      <w:r w:rsidR="00BB2042">
        <w:rPr>
          <w:rFonts w:ascii="Times New Roman" w:eastAsia="Arial,Bold" w:hAnsi="Times New Roman"/>
          <w:bCs/>
          <w:color w:val="000000"/>
          <w:sz w:val="18"/>
        </w:rPr>
        <w:t xml:space="preserve"> için </w:t>
      </w:r>
      <w:r w:rsidR="00BB2042" w:rsidRPr="006F76D8">
        <w:rPr>
          <w:rFonts w:ascii="Times New Roman" w:eastAsia="Arial,Bold" w:hAnsi="Times New Roman"/>
          <w:bCs/>
          <w:i/>
          <w:color w:val="000000"/>
          <w:sz w:val="18"/>
        </w:rPr>
        <w:t xml:space="preserve">“EK 2: Faaliyet Bilgi </w:t>
      </w:r>
      <w:proofErr w:type="spellStart"/>
      <w:r w:rsidR="00BB2042" w:rsidRPr="006F76D8">
        <w:rPr>
          <w:rFonts w:ascii="Times New Roman" w:eastAsia="Arial,Bold" w:hAnsi="Times New Roman"/>
          <w:bCs/>
          <w:i/>
          <w:color w:val="000000"/>
          <w:sz w:val="18"/>
        </w:rPr>
        <w:t>Formu”</w:t>
      </w:r>
      <w:r w:rsidR="00BB2042">
        <w:rPr>
          <w:rFonts w:ascii="Times New Roman" w:eastAsia="Arial,Bold" w:hAnsi="Times New Roman"/>
          <w:bCs/>
          <w:color w:val="000000"/>
          <w:sz w:val="18"/>
        </w:rPr>
        <w:t>nun</w:t>
      </w:r>
      <w:proofErr w:type="spellEnd"/>
      <w:r w:rsidR="00BB2042">
        <w:rPr>
          <w:rFonts w:ascii="Times New Roman" w:eastAsia="Arial,Bold" w:hAnsi="Times New Roman"/>
          <w:bCs/>
          <w:color w:val="000000"/>
          <w:sz w:val="18"/>
        </w:rPr>
        <w:t xml:space="preserve"> doldurulması gerekmektedir. </w:t>
      </w:r>
    </w:p>
    <w:p w14:paraId="3A107E29" w14:textId="25C4BEE4" w:rsidR="002D1AF1" w:rsidRDefault="002D1AF1" w:rsidP="00BB2042">
      <w:pPr>
        <w:jc w:val="both"/>
        <w:rPr>
          <w:rFonts w:ascii="Times New Roman" w:eastAsia="Arial,Bold" w:hAnsi="Times New Roman"/>
          <w:bCs/>
          <w:color w:val="000000"/>
          <w:sz w:val="18"/>
        </w:rPr>
      </w:pPr>
    </w:p>
    <w:p w14:paraId="24B723C3" w14:textId="461C6207" w:rsidR="008625CB" w:rsidRDefault="008625CB" w:rsidP="008625CB">
      <w:pPr>
        <w:autoSpaceDE w:val="0"/>
        <w:autoSpaceDN w:val="0"/>
        <w:adjustRightInd w:val="0"/>
        <w:spacing w:after="0" w:line="240" w:lineRule="auto"/>
        <w:rPr>
          <w:rFonts w:ascii="Times New Roman" w:eastAsia="Arial,Bold" w:hAnsi="Times New Roman"/>
          <w:bCs/>
          <w:color w:val="000000"/>
        </w:rPr>
      </w:pPr>
      <w:r>
        <w:rPr>
          <w:rFonts w:ascii="Times New Roman" w:eastAsia="Arial,Bold" w:hAnsi="Times New Roman"/>
          <w:bCs/>
          <w:color w:val="000000"/>
        </w:rPr>
        <w:t>Ziraat Katılım</w:t>
      </w:r>
      <w:r w:rsidR="00D040D6">
        <w:rPr>
          <w:rFonts w:ascii="Times New Roman" w:eastAsia="Arial,Bold" w:hAnsi="Times New Roman"/>
          <w:bCs/>
          <w:color w:val="000000"/>
        </w:rPr>
        <w:t xml:space="preserve"> Bankası</w:t>
      </w:r>
    </w:p>
    <w:p w14:paraId="4C869509" w14:textId="5E36C017" w:rsidR="00D040D6" w:rsidRDefault="00D040D6" w:rsidP="008625CB">
      <w:pPr>
        <w:autoSpaceDE w:val="0"/>
        <w:autoSpaceDN w:val="0"/>
        <w:adjustRightInd w:val="0"/>
        <w:spacing w:after="0" w:line="240" w:lineRule="auto"/>
        <w:rPr>
          <w:rFonts w:ascii="Times New Roman" w:eastAsia="Arial,Bold" w:hAnsi="Times New Roman"/>
          <w:bCs/>
          <w:color w:val="000000"/>
        </w:rPr>
      </w:pPr>
      <w:r>
        <w:rPr>
          <w:rFonts w:ascii="Times New Roman" w:eastAsia="Arial,Bold" w:hAnsi="Times New Roman"/>
          <w:bCs/>
          <w:color w:val="000000"/>
        </w:rPr>
        <w:t xml:space="preserve">Kastamonu </w:t>
      </w:r>
      <w:r w:rsidR="00926BF9">
        <w:rPr>
          <w:rFonts w:ascii="Times New Roman" w:eastAsia="Arial,Bold" w:hAnsi="Times New Roman"/>
          <w:bCs/>
          <w:color w:val="000000"/>
        </w:rPr>
        <w:t>Üniversitesi Teknoloji Transfer Ofisi A.Ş.</w:t>
      </w:r>
    </w:p>
    <w:p w14:paraId="7C95B71B" w14:textId="04861F22" w:rsidR="00D040D6" w:rsidRDefault="00926BF9" w:rsidP="00926BF9">
      <w:pPr>
        <w:autoSpaceDE w:val="0"/>
        <w:autoSpaceDN w:val="0"/>
        <w:adjustRightInd w:val="0"/>
        <w:spacing w:after="0" w:line="240" w:lineRule="auto"/>
        <w:rPr>
          <w:rFonts w:ascii="Times New Roman" w:eastAsia="Arial,Bold" w:hAnsi="Times New Roman"/>
          <w:bCs/>
          <w:color w:val="000000"/>
        </w:rPr>
      </w:pPr>
      <w:r w:rsidRPr="00926BF9">
        <w:rPr>
          <w:rFonts w:ascii="Times New Roman" w:eastAsia="Arial,Bold" w:hAnsi="Times New Roman"/>
          <w:bCs/>
          <w:color w:val="000000"/>
        </w:rPr>
        <w:t>TR48 0020 9000 0078 5962 0000 01</w:t>
      </w:r>
    </w:p>
    <w:p w14:paraId="28650277" w14:textId="49E9755E" w:rsidR="00236843" w:rsidRDefault="00236843" w:rsidP="00926BF9">
      <w:pPr>
        <w:autoSpaceDE w:val="0"/>
        <w:autoSpaceDN w:val="0"/>
        <w:adjustRightInd w:val="0"/>
        <w:spacing w:after="0" w:line="240" w:lineRule="auto"/>
        <w:rPr>
          <w:rFonts w:ascii="Times New Roman" w:eastAsia="Arial,Bold" w:hAnsi="Times New Roman"/>
          <w:bCs/>
          <w:color w:val="000000"/>
        </w:rPr>
      </w:pPr>
    </w:p>
    <w:p w14:paraId="1C487449" w14:textId="41A69906" w:rsidR="00236843" w:rsidRPr="008625CB" w:rsidRDefault="00236843" w:rsidP="00236843">
      <w:pPr>
        <w:autoSpaceDE w:val="0"/>
        <w:autoSpaceDN w:val="0"/>
        <w:adjustRightInd w:val="0"/>
        <w:spacing w:after="0" w:line="240" w:lineRule="auto"/>
        <w:rPr>
          <w:rFonts w:ascii="Times New Roman" w:eastAsia="Arial,Bold" w:hAnsi="Times New Roman"/>
          <w:bCs/>
          <w:color w:val="000000"/>
        </w:rPr>
      </w:pPr>
      <w:r>
        <w:rPr>
          <w:rFonts w:ascii="Times New Roman" w:eastAsia="Times New Roman" w:hAnsi="Times New Roman" w:cs="Arial"/>
          <w:sz w:val="18"/>
          <w:szCs w:val="18"/>
          <w:lang w:eastAsia="tr-TR"/>
        </w:rPr>
        <w:t>(KYS-FRM-195</w:t>
      </w:r>
      <w:bookmarkStart w:id="0" w:name="_GoBack"/>
      <w:bookmarkEnd w:id="0"/>
      <w:r>
        <w:rPr>
          <w:rFonts w:ascii="Times New Roman" w:eastAsia="Times New Roman" w:hAnsi="Times New Roman"/>
          <w:sz w:val="18"/>
          <w:szCs w:val="18"/>
          <w:lang w:eastAsia="tr-TR"/>
        </w:rPr>
        <w:t>; Revizyon Tarihi: ….../…../…..; Revizyon No:00)</w:t>
      </w:r>
    </w:p>
    <w:sectPr w:rsidR="00236843" w:rsidRPr="008625CB" w:rsidSect="003E3036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1" w:usb1="09070000" w:usb2="00000010" w:usb3="00000000" w:csb0="000A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135C3"/>
    <w:multiLevelType w:val="hybridMultilevel"/>
    <w:tmpl w:val="5D82DC6C"/>
    <w:lvl w:ilvl="0" w:tplc="7F80D358">
      <w:numFmt w:val="bullet"/>
      <w:lvlText w:val=""/>
      <w:lvlJc w:val="left"/>
      <w:pPr>
        <w:ind w:left="720" w:hanging="360"/>
      </w:pPr>
      <w:rPr>
        <w:rFonts w:ascii="Symbol" w:eastAsia="Arial,Bold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42C6A"/>
    <w:multiLevelType w:val="hybridMultilevel"/>
    <w:tmpl w:val="4336C42E"/>
    <w:lvl w:ilvl="0" w:tplc="65829EDE">
      <w:numFmt w:val="bullet"/>
      <w:lvlText w:val=""/>
      <w:lvlJc w:val="left"/>
      <w:pPr>
        <w:ind w:left="720" w:hanging="360"/>
      </w:pPr>
      <w:rPr>
        <w:rFonts w:ascii="Symbol" w:eastAsia="Arial,Bold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839F0"/>
    <w:multiLevelType w:val="hybridMultilevel"/>
    <w:tmpl w:val="97460112"/>
    <w:lvl w:ilvl="0" w:tplc="B5FE8032">
      <w:numFmt w:val="bullet"/>
      <w:lvlText w:val=""/>
      <w:lvlJc w:val="left"/>
      <w:pPr>
        <w:ind w:left="720" w:hanging="360"/>
      </w:pPr>
      <w:rPr>
        <w:rFonts w:ascii="Symbol" w:eastAsia="Arial,Bold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FD7"/>
    <w:rsid w:val="00023CA8"/>
    <w:rsid w:val="000264F7"/>
    <w:rsid w:val="00042797"/>
    <w:rsid w:val="00053EEA"/>
    <w:rsid w:val="00062BC2"/>
    <w:rsid w:val="000925BA"/>
    <w:rsid w:val="000A0703"/>
    <w:rsid w:val="000A5DA6"/>
    <w:rsid w:val="000B41A7"/>
    <w:rsid w:val="000E318F"/>
    <w:rsid w:val="001134ED"/>
    <w:rsid w:val="00120B99"/>
    <w:rsid w:val="001254DE"/>
    <w:rsid w:val="00140367"/>
    <w:rsid w:val="001450F5"/>
    <w:rsid w:val="00165E15"/>
    <w:rsid w:val="00190FA5"/>
    <w:rsid w:val="001C2C96"/>
    <w:rsid w:val="001E071D"/>
    <w:rsid w:val="001E0894"/>
    <w:rsid w:val="00217107"/>
    <w:rsid w:val="002314E5"/>
    <w:rsid w:val="00236843"/>
    <w:rsid w:val="00285A39"/>
    <w:rsid w:val="002A7E72"/>
    <w:rsid w:val="002D1AF1"/>
    <w:rsid w:val="002D2F6F"/>
    <w:rsid w:val="002E7576"/>
    <w:rsid w:val="0032137B"/>
    <w:rsid w:val="00322042"/>
    <w:rsid w:val="00380E24"/>
    <w:rsid w:val="003B0B53"/>
    <w:rsid w:val="003C22DE"/>
    <w:rsid w:val="003E3036"/>
    <w:rsid w:val="00415589"/>
    <w:rsid w:val="00473D79"/>
    <w:rsid w:val="004A3EE3"/>
    <w:rsid w:val="004A5C8E"/>
    <w:rsid w:val="004E3407"/>
    <w:rsid w:val="004E7C15"/>
    <w:rsid w:val="00526CA0"/>
    <w:rsid w:val="0055679F"/>
    <w:rsid w:val="00590271"/>
    <w:rsid w:val="005A24CF"/>
    <w:rsid w:val="005A60C4"/>
    <w:rsid w:val="005B6C7A"/>
    <w:rsid w:val="005F737C"/>
    <w:rsid w:val="00605574"/>
    <w:rsid w:val="00611F27"/>
    <w:rsid w:val="00614480"/>
    <w:rsid w:val="00643912"/>
    <w:rsid w:val="00646BD0"/>
    <w:rsid w:val="006667BD"/>
    <w:rsid w:val="00667D01"/>
    <w:rsid w:val="00682091"/>
    <w:rsid w:val="0068452F"/>
    <w:rsid w:val="00685680"/>
    <w:rsid w:val="00697983"/>
    <w:rsid w:val="006B2DDE"/>
    <w:rsid w:val="006D3BDA"/>
    <w:rsid w:val="006F1794"/>
    <w:rsid w:val="006F7589"/>
    <w:rsid w:val="006F76D8"/>
    <w:rsid w:val="00712309"/>
    <w:rsid w:val="00714F22"/>
    <w:rsid w:val="0072707D"/>
    <w:rsid w:val="00754F6B"/>
    <w:rsid w:val="007B5868"/>
    <w:rsid w:val="007C0454"/>
    <w:rsid w:val="007D2463"/>
    <w:rsid w:val="00800C48"/>
    <w:rsid w:val="00844839"/>
    <w:rsid w:val="00846A00"/>
    <w:rsid w:val="008625CB"/>
    <w:rsid w:val="00867D49"/>
    <w:rsid w:val="008712AF"/>
    <w:rsid w:val="00893975"/>
    <w:rsid w:val="008D58A2"/>
    <w:rsid w:val="008E27D5"/>
    <w:rsid w:val="00903936"/>
    <w:rsid w:val="00907911"/>
    <w:rsid w:val="00926BF9"/>
    <w:rsid w:val="00927165"/>
    <w:rsid w:val="00943DA9"/>
    <w:rsid w:val="00945790"/>
    <w:rsid w:val="009571A4"/>
    <w:rsid w:val="00970889"/>
    <w:rsid w:val="00971B80"/>
    <w:rsid w:val="00976A35"/>
    <w:rsid w:val="00980D11"/>
    <w:rsid w:val="009D030D"/>
    <w:rsid w:val="009E35F9"/>
    <w:rsid w:val="00A64E1F"/>
    <w:rsid w:val="00A87B88"/>
    <w:rsid w:val="00A91EFB"/>
    <w:rsid w:val="00AD309A"/>
    <w:rsid w:val="00B33C21"/>
    <w:rsid w:val="00B853AF"/>
    <w:rsid w:val="00BA4617"/>
    <w:rsid w:val="00BB2042"/>
    <w:rsid w:val="00BF6DB1"/>
    <w:rsid w:val="00C03FD7"/>
    <w:rsid w:val="00C5410B"/>
    <w:rsid w:val="00C542BC"/>
    <w:rsid w:val="00C5480A"/>
    <w:rsid w:val="00C76CB2"/>
    <w:rsid w:val="00C84AC9"/>
    <w:rsid w:val="00C917B4"/>
    <w:rsid w:val="00CB51FE"/>
    <w:rsid w:val="00CC6042"/>
    <w:rsid w:val="00D040D6"/>
    <w:rsid w:val="00D11AF9"/>
    <w:rsid w:val="00D135F3"/>
    <w:rsid w:val="00D205FC"/>
    <w:rsid w:val="00D45EA1"/>
    <w:rsid w:val="00D5346F"/>
    <w:rsid w:val="00D67F96"/>
    <w:rsid w:val="00D82E47"/>
    <w:rsid w:val="00DB1CD4"/>
    <w:rsid w:val="00DC3B3A"/>
    <w:rsid w:val="00DE5BFE"/>
    <w:rsid w:val="00DF5BD0"/>
    <w:rsid w:val="00E475E4"/>
    <w:rsid w:val="00E716AE"/>
    <w:rsid w:val="00E93E4F"/>
    <w:rsid w:val="00EE5CB2"/>
    <w:rsid w:val="00F27A87"/>
    <w:rsid w:val="00F327CE"/>
    <w:rsid w:val="00F55386"/>
    <w:rsid w:val="00F65817"/>
    <w:rsid w:val="00F72AB0"/>
    <w:rsid w:val="00F864DE"/>
    <w:rsid w:val="00FA5C6D"/>
    <w:rsid w:val="00FD377C"/>
    <w:rsid w:val="00FD49F4"/>
    <w:rsid w:val="00FE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18890"/>
  <w15:docId w15:val="{334130D6-783F-42D2-87A2-C74E78A03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DB1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HTMLncedenBiimlendirilmi">
    <w:name w:val="HTML Preformatted"/>
    <w:basedOn w:val="Normal"/>
    <w:link w:val="HTMLncedenBiimlendirilmiChar"/>
    <w:rsid w:val="00BF6D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BF6DB1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4A5C8E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4A5C8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80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0D11"/>
    <w:rPr>
      <w:rFonts w:ascii="Segoe UI" w:eastAsia="Calibr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0E318F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893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07911"/>
    <w:pPr>
      <w:widowControl w:val="0"/>
      <w:autoSpaceDE w:val="0"/>
      <w:autoSpaceDN w:val="0"/>
      <w:spacing w:after="0" w:line="240" w:lineRule="auto"/>
      <w:ind w:left="107"/>
    </w:pPr>
    <w:rPr>
      <w:rFonts w:ascii="Carlito" w:eastAsia="Carlito" w:hAnsi="Carlito" w:cs="Carlito"/>
    </w:rPr>
  </w:style>
  <w:style w:type="paragraph" w:styleId="ListeParagraf">
    <w:name w:val="List Paragraph"/>
    <w:basedOn w:val="Normal"/>
    <w:uiPriority w:val="34"/>
    <w:qFormat/>
    <w:rsid w:val="00190FA5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D135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7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5E507-CD11-40D1-8003-99D9F8EF8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Yard</dc:creator>
  <cp:lastModifiedBy>iktisat</cp:lastModifiedBy>
  <cp:revision>3</cp:revision>
  <cp:lastPrinted>2020-08-19T11:54:00Z</cp:lastPrinted>
  <dcterms:created xsi:type="dcterms:W3CDTF">2021-11-18T11:15:00Z</dcterms:created>
  <dcterms:modified xsi:type="dcterms:W3CDTF">2021-11-18T11:30:00Z</dcterms:modified>
</cp:coreProperties>
</file>